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4B9559A9" w:rsidR="00FA0877" w:rsidRPr="00A665F9" w:rsidRDefault="008020F8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September 28, 2020 - October 4, 202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315BE600" w:rsidR="00892FF1" w:rsidRPr="00A665F9" w:rsidRDefault="008020F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2654B58E" w:rsidR="00247A09" w:rsidRPr="00A665F9" w:rsidRDefault="008020F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3A7A667C" w:rsidR="00892FF1" w:rsidRPr="00A665F9" w:rsidRDefault="008020F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081DD626" w:rsidR="00247A09" w:rsidRPr="00A665F9" w:rsidRDefault="008020F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4F5F654A" w:rsidR="00892FF1" w:rsidRPr="00A665F9" w:rsidRDefault="008020F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032D4CEE" w:rsidR="00247A09" w:rsidRPr="00A665F9" w:rsidRDefault="008020F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2421BEDF" w:rsidR="008A7A6A" w:rsidRPr="00A665F9" w:rsidRDefault="008020F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1BFA7BFC" w:rsidR="00247A09" w:rsidRPr="00A665F9" w:rsidRDefault="008020F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288AD81" w:rsidR="008A7A6A" w:rsidRPr="00A665F9" w:rsidRDefault="008020F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5E2C94AA" w:rsidR="00247A09" w:rsidRPr="00A665F9" w:rsidRDefault="008020F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67510CAB" w:rsidR="008A7A6A" w:rsidRPr="00A665F9" w:rsidRDefault="008020F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296C9FD2" w:rsidR="00247A09" w:rsidRPr="00A665F9" w:rsidRDefault="008020F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0ACE1A46" w:rsidR="008A7A6A" w:rsidRPr="00A665F9" w:rsidRDefault="008020F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1954D0E0" w:rsidR="00247A09" w:rsidRPr="00A665F9" w:rsidRDefault="008020F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4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8020F8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020F8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0 of 2020 weekly calendar</dc:title>
  <dc:subject>Free weekly calendar template for  September 28 to October 4, 2020</dc:subject>
  <dc:creator>General Blue Corporation</dc:creator>
  <keywords>Week 40 of 2020 printable weekly calendar</keywords>
  <dc:description/>
  <dcterms:created xsi:type="dcterms:W3CDTF">2019-10-21T16:21:00.0000000Z</dcterms:created>
  <dcterms:modified xsi:type="dcterms:W3CDTF">2022-12-16T23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